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7F70" w14:textId="3C965884" w:rsidR="001F0DB4" w:rsidRPr="00521B8E" w:rsidRDefault="004E3815" w:rsidP="004E3815">
      <w:pPr>
        <w:pStyle w:val="Heading2"/>
      </w:pPr>
      <w:r>
        <w:t>Objective:</w:t>
      </w:r>
    </w:p>
    <w:p w14:paraId="17DCBB7D" w14:textId="56651739" w:rsidR="00D02455" w:rsidRDefault="004E3815" w:rsidP="008B2D4F">
      <w:pPr>
        <w:pStyle w:val="ListParagraph"/>
        <w:numPr>
          <w:ilvl w:val="0"/>
          <w:numId w:val="11"/>
        </w:numPr>
      </w:pPr>
      <w:r>
        <w:t xml:space="preserve">Build a model to find out who are the customers to target to increase the </w:t>
      </w:r>
      <w:bookmarkStart w:id="0" w:name="_Hlk14425581"/>
      <w:proofErr w:type="spellStart"/>
      <w:r w:rsidR="008B2D4F">
        <w:t>B</w:t>
      </w:r>
      <w:r>
        <w:t>rand</w:t>
      </w:r>
      <w:r w:rsidR="008B2D4F">
        <w:t>_</w:t>
      </w:r>
      <w:r w:rsidR="00D571FE">
        <w:t>TRx</w:t>
      </w:r>
      <w:proofErr w:type="spellEnd"/>
      <w:r w:rsidR="008B2D4F">
        <w:t xml:space="preserve">  </w:t>
      </w:r>
      <w:bookmarkEnd w:id="0"/>
    </w:p>
    <w:p w14:paraId="67C51293" w14:textId="3D807EC1" w:rsidR="008B2D4F" w:rsidRPr="00521B8E" w:rsidRDefault="008B2D4F" w:rsidP="008B2D4F">
      <w:pPr>
        <w:pStyle w:val="ListParagraph"/>
        <w:numPr>
          <w:ilvl w:val="0"/>
          <w:numId w:val="11"/>
        </w:numPr>
      </w:pPr>
      <w:r>
        <w:t xml:space="preserve">Also build a model to determine optimum expected </w:t>
      </w:r>
      <w:proofErr w:type="spellStart"/>
      <w:r>
        <w:t>Brand_</w:t>
      </w:r>
      <w:r w:rsidR="00D571FE">
        <w:t>TRx</w:t>
      </w:r>
      <w:proofErr w:type="spellEnd"/>
      <w:r>
        <w:t xml:space="preserve"> from the customer if targeted </w:t>
      </w:r>
      <w:r w:rsidR="00EA73F7">
        <w:t>based on “</w:t>
      </w:r>
      <w:proofErr w:type="spellStart"/>
      <w:r w:rsidR="00EA73F7" w:rsidRPr="00EA73F7">
        <w:t>Channels_Interacted</w:t>
      </w:r>
      <w:proofErr w:type="spellEnd"/>
      <w:r w:rsidR="00EA73F7">
        <w:t>”</w:t>
      </w:r>
    </w:p>
    <w:p w14:paraId="0A116F0C" w14:textId="6787152E" w:rsidR="001F0DB4" w:rsidRDefault="008B2D4F" w:rsidP="001F0DB4">
      <w:r>
        <w:t xml:space="preserve">Please find the following details on the </w:t>
      </w:r>
      <w:r w:rsidR="00B453F1">
        <w:t>same:</w:t>
      </w:r>
    </w:p>
    <w:tbl>
      <w:tblPr>
        <w:tblW w:w="4815" w:type="dxa"/>
        <w:tblLook w:val="04A0" w:firstRow="1" w:lastRow="0" w:firstColumn="1" w:lastColumn="0" w:noHBand="0" w:noVBand="1"/>
      </w:tblPr>
      <w:tblGrid>
        <w:gridCol w:w="1160"/>
        <w:gridCol w:w="1670"/>
        <w:gridCol w:w="1985"/>
      </w:tblGrid>
      <w:tr w:rsidR="00B453F1" w:rsidRPr="00B453F1" w14:paraId="08192B13" w14:textId="77777777" w:rsidTr="00B453F1">
        <w:trPr>
          <w:trHeight w:val="53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084" w14:textId="77777777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nel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FD9A" w14:textId="77777777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Max Interaction Possi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8E2" w14:textId="5E3ACCFC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Per Unit Interaction Cost in Rs.</w:t>
            </w:r>
          </w:p>
        </w:tc>
      </w:tr>
      <w:tr w:rsidR="00B453F1" w:rsidRPr="00B453F1" w14:paraId="3EF7BA78" w14:textId="77777777" w:rsidTr="00B453F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2AA1" w14:textId="44E9C368" w:rsidR="00B453F1" w:rsidRPr="00B453F1" w:rsidRDefault="00D571FE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="00B453F1"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al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B34" w14:textId="198171E8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621" w14:textId="77777777" w:rsidR="00B453F1" w:rsidRPr="00B453F1" w:rsidRDefault="00B453F1" w:rsidP="00B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</w:tr>
      <w:tr w:rsidR="00B453F1" w:rsidRPr="00B453F1" w14:paraId="7087EA21" w14:textId="77777777" w:rsidTr="00B453F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5633" w14:textId="77777777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Emai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CBE" w14:textId="6D8B335C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32C" w14:textId="77777777" w:rsidR="00B453F1" w:rsidRPr="00B453F1" w:rsidRDefault="00B453F1" w:rsidP="00B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B453F1" w:rsidRPr="00B453F1" w14:paraId="5CC1F816" w14:textId="77777777" w:rsidTr="00B453F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A74" w14:textId="77777777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Web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1E5C" w14:textId="41BBFB0B" w:rsidR="00B453F1" w:rsidRPr="00B453F1" w:rsidRDefault="00B453F1" w:rsidP="00B4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E6E" w14:textId="77777777" w:rsidR="00B453F1" w:rsidRPr="00B453F1" w:rsidRDefault="00B453F1" w:rsidP="00B453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453F1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</w:tr>
    </w:tbl>
    <w:p w14:paraId="44447A60" w14:textId="34E8AEC4" w:rsidR="00B453F1" w:rsidRDefault="00B453F1" w:rsidP="001F0DB4"/>
    <w:p w14:paraId="5D85654D" w14:textId="303FB437" w:rsidR="00A21F0F" w:rsidRDefault="00B21298" w:rsidP="001F0DB4">
      <w:r>
        <w:t>P</w:t>
      </w:r>
      <w:r w:rsidR="00A21F0F" w:rsidRPr="00A21F0F">
        <w:t xml:space="preserve">er </w:t>
      </w:r>
      <w:r w:rsidR="00A21F0F">
        <w:t xml:space="preserve">unit </w:t>
      </w:r>
      <w:r w:rsidR="00B20F8F">
        <w:t>TRx Return</w:t>
      </w:r>
      <w:r w:rsidR="00A21F0F">
        <w:t xml:space="preserve">: </w:t>
      </w:r>
      <w:r>
        <w:t xml:space="preserve">Rs. </w:t>
      </w:r>
      <w:r w:rsidR="00A21F0F">
        <w:t>15</w:t>
      </w:r>
    </w:p>
    <w:p w14:paraId="2BB9C071" w14:textId="77777777" w:rsidR="00B453F1" w:rsidRPr="00521B8E" w:rsidRDefault="00B453F1" w:rsidP="001F0DB4"/>
    <w:p w14:paraId="7ADB9D6A" w14:textId="25A99C4A" w:rsidR="001F0DB4" w:rsidRDefault="00EF1538" w:rsidP="00A21F0F">
      <w:pPr>
        <w:pStyle w:val="Heading2"/>
      </w:pPr>
      <w:r w:rsidRPr="00521B8E">
        <w:t>Data</w:t>
      </w:r>
      <w:r w:rsidR="003D7A12">
        <w:t xml:space="preserve"> Description:</w:t>
      </w:r>
    </w:p>
    <w:tbl>
      <w:tblPr>
        <w:tblStyle w:val="GridTable4-Accent6"/>
        <w:tblW w:w="8013" w:type="dxa"/>
        <w:tblLook w:val="04A0" w:firstRow="1" w:lastRow="0" w:firstColumn="1" w:lastColumn="0" w:noHBand="0" w:noVBand="1"/>
      </w:tblPr>
      <w:tblGrid>
        <w:gridCol w:w="2566"/>
        <w:gridCol w:w="5447"/>
      </w:tblGrid>
      <w:tr w:rsidR="003D7A12" w:rsidRPr="003D7A12" w14:paraId="025A23EE" w14:textId="77777777" w:rsidTr="00287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5E3563F1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ID</w:t>
            </w:r>
          </w:p>
        </w:tc>
        <w:tc>
          <w:tcPr>
            <w:tcW w:w="5447" w:type="dxa"/>
            <w:noWrap/>
            <w:hideMark/>
          </w:tcPr>
          <w:p w14:paraId="414800F9" w14:textId="1BD172F4" w:rsidR="003D7A12" w:rsidRPr="003D7A12" w:rsidRDefault="003D7A12" w:rsidP="003D7A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HCP</w:t>
            </w:r>
            <w:r w:rsidR="00394BA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Health Care Provider or Doctor)</w:t>
            </w: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dentifier</w:t>
            </w:r>
          </w:p>
        </w:tc>
      </w:tr>
      <w:tr w:rsidR="003D7A12" w:rsidRPr="003D7A12" w14:paraId="2748E4DB" w14:textId="77777777" w:rsidTr="0028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57212246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Region</w:t>
            </w:r>
          </w:p>
        </w:tc>
        <w:tc>
          <w:tcPr>
            <w:tcW w:w="5447" w:type="dxa"/>
            <w:noWrap/>
            <w:hideMark/>
          </w:tcPr>
          <w:p w14:paraId="2D2CB5D8" w14:textId="77777777" w:rsidR="003D7A12" w:rsidRPr="003D7A12" w:rsidRDefault="003D7A12" w:rsidP="003D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HCP Region</w:t>
            </w:r>
          </w:p>
        </w:tc>
      </w:tr>
      <w:tr w:rsidR="003D7A12" w:rsidRPr="003D7A12" w14:paraId="491B4ACA" w14:textId="77777777" w:rsidTr="00287C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328060AE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nels_Interacted</w:t>
            </w:r>
            <w:proofErr w:type="spellEnd"/>
          </w:p>
        </w:tc>
        <w:tc>
          <w:tcPr>
            <w:tcW w:w="5447" w:type="dxa"/>
            <w:noWrap/>
            <w:hideMark/>
          </w:tcPr>
          <w:p w14:paraId="0209B2C1" w14:textId="74EBB46F" w:rsidR="003D7A12" w:rsidRPr="003D7A12" w:rsidRDefault="003D7A12" w:rsidP="003D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Chann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l sequence used to interact with customer</w:t>
            </w:r>
          </w:p>
        </w:tc>
      </w:tr>
      <w:tr w:rsidR="003D7A12" w:rsidRPr="003D7A12" w14:paraId="08E01F18" w14:textId="77777777" w:rsidTr="0028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3710F576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Experience</w:t>
            </w:r>
          </w:p>
        </w:tc>
        <w:tc>
          <w:tcPr>
            <w:tcW w:w="5447" w:type="dxa"/>
            <w:noWrap/>
            <w:hideMark/>
          </w:tcPr>
          <w:p w14:paraId="20A584B0" w14:textId="77777777" w:rsidR="003D7A12" w:rsidRPr="003D7A12" w:rsidRDefault="003D7A12" w:rsidP="003D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HCP Experience</w:t>
            </w:r>
          </w:p>
        </w:tc>
      </w:tr>
      <w:tr w:rsidR="003D7A12" w:rsidRPr="003D7A12" w14:paraId="2EE930BF" w14:textId="77777777" w:rsidTr="00287C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19159651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Feedback</w:t>
            </w:r>
          </w:p>
        </w:tc>
        <w:tc>
          <w:tcPr>
            <w:tcW w:w="5447" w:type="dxa"/>
            <w:noWrap/>
            <w:hideMark/>
          </w:tcPr>
          <w:p w14:paraId="6C34568C" w14:textId="77777777" w:rsidR="003D7A12" w:rsidRPr="003D7A12" w:rsidRDefault="003D7A12" w:rsidP="003D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Feedback given by customer</w:t>
            </w:r>
          </w:p>
        </w:tc>
      </w:tr>
      <w:tr w:rsidR="003D7A12" w:rsidRPr="003D7A12" w14:paraId="4F691268" w14:textId="77777777" w:rsidTr="0028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42FFDAD7" w14:textId="429A072F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Brand_T</w:t>
            </w:r>
            <w:r w:rsidR="00D571FE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  <w:proofErr w:type="spellEnd"/>
          </w:p>
        </w:tc>
        <w:tc>
          <w:tcPr>
            <w:tcW w:w="5447" w:type="dxa"/>
            <w:noWrap/>
            <w:hideMark/>
          </w:tcPr>
          <w:p w14:paraId="6C7B4092" w14:textId="4F81E83C" w:rsidR="003D7A12" w:rsidRPr="003D7A12" w:rsidRDefault="003D7A12" w:rsidP="003D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</w:t>
            </w:r>
            <w:proofErr w:type="spellStart"/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TRx</w:t>
            </w:r>
            <w:proofErr w:type="spellEnd"/>
            <w:r w:rsidR="00394BA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Prescription)</w:t>
            </w: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written for Brand</w:t>
            </w:r>
            <w:r w:rsidR="00D571F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by the HCP</w:t>
            </w:r>
          </w:p>
        </w:tc>
      </w:tr>
      <w:tr w:rsidR="003D7A12" w:rsidRPr="003D7A12" w14:paraId="348DB38E" w14:textId="77777777" w:rsidTr="00287C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0CF3F2E1" w14:textId="1D59D85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Market_T</w:t>
            </w:r>
            <w:r w:rsidR="00D571FE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x</w:t>
            </w:r>
            <w:proofErr w:type="spellEnd"/>
          </w:p>
        </w:tc>
        <w:tc>
          <w:tcPr>
            <w:tcW w:w="5447" w:type="dxa"/>
            <w:noWrap/>
            <w:hideMark/>
          </w:tcPr>
          <w:p w14:paraId="05B96614" w14:textId="32CA7FC8" w:rsidR="003D7A12" w:rsidRPr="00D571FE" w:rsidRDefault="003D7A12" w:rsidP="003D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TRx written</w:t>
            </w:r>
            <w:r w:rsidR="00D571F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by the HCP</w:t>
            </w:r>
          </w:p>
        </w:tc>
      </w:tr>
      <w:tr w:rsidR="003D7A12" w:rsidRPr="003D7A12" w14:paraId="1BA94BA0" w14:textId="77777777" w:rsidTr="0028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3B2E2175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Speciality</w:t>
            </w:r>
          </w:p>
        </w:tc>
        <w:tc>
          <w:tcPr>
            <w:tcW w:w="5447" w:type="dxa"/>
            <w:noWrap/>
            <w:hideMark/>
          </w:tcPr>
          <w:p w14:paraId="73C65B4B" w14:textId="77777777" w:rsidR="003D7A12" w:rsidRPr="003D7A12" w:rsidRDefault="003D7A12" w:rsidP="003D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HCP speciality</w:t>
            </w:r>
          </w:p>
        </w:tc>
      </w:tr>
      <w:tr w:rsidR="003D7A12" w:rsidRPr="003D7A12" w14:paraId="66B71F9D" w14:textId="77777777" w:rsidTr="00287C2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48C70ADF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Coverage %</w:t>
            </w:r>
          </w:p>
        </w:tc>
        <w:tc>
          <w:tcPr>
            <w:tcW w:w="5447" w:type="dxa"/>
            <w:noWrap/>
            <w:hideMark/>
          </w:tcPr>
          <w:p w14:paraId="16F8ED5F" w14:textId="77777777" w:rsidR="003D7A12" w:rsidRPr="003D7A12" w:rsidRDefault="003D7A12" w:rsidP="003D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Formulary Coverage</w:t>
            </w:r>
          </w:p>
        </w:tc>
      </w:tr>
      <w:tr w:rsidR="003D7A12" w:rsidRPr="003D7A12" w14:paraId="7F53ADC6" w14:textId="77777777" w:rsidTr="0028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noWrap/>
            <w:hideMark/>
          </w:tcPr>
          <w:p w14:paraId="1A44BC87" w14:textId="77777777" w:rsidR="003D7A12" w:rsidRPr="003D7A12" w:rsidRDefault="003D7A12" w:rsidP="003D7A1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Population</w:t>
            </w:r>
          </w:p>
        </w:tc>
        <w:tc>
          <w:tcPr>
            <w:tcW w:w="5447" w:type="dxa"/>
            <w:noWrap/>
            <w:hideMark/>
          </w:tcPr>
          <w:p w14:paraId="5A014F7F" w14:textId="77777777" w:rsidR="003D7A12" w:rsidRPr="003D7A12" w:rsidRDefault="003D7A12" w:rsidP="003D7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D7A12">
              <w:rPr>
                <w:rFonts w:ascii="Calibri" w:eastAsia="Times New Roman" w:hAnsi="Calibri" w:cs="Calibri"/>
                <w:color w:val="000000"/>
                <w:lang w:val="en-IN" w:eastAsia="en-IN"/>
              </w:rPr>
              <w:t>Population</w:t>
            </w:r>
          </w:p>
        </w:tc>
      </w:tr>
    </w:tbl>
    <w:p w14:paraId="1B7AC59E" w14:textId="12B3E348" w:rsidR="00A21F0F" w:rsidRDefault="00A21F0F" w:rsidP="00A21F0F"/>
    <w:tbl>
      <w:tblPr>
        <w:tblW w:w="96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7C27" w:rsidRPr="00287C27" w14:paraId="70D2919B" w14:textId="77777777" w:rsidTr="00287C27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B92" w14:textId="7AA4D7F8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87C27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Instructions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7E2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3F14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446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7B63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327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263B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710A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4AAD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7C27" w:rsidRPr="00287C27" w14:paraId="5234F102" w14:textId="77777777" w:rsidTr="00287C27">
        <w:trPr>
          <w:trHeight w:val="30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171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7C27">
              <w:rPr>
                <w:rFonts w:ascii="Calibri" w:eastAsia="Times New Roman" w:hAnsi="Calibri" w:cs="Calibri"/>
                <w:color w:val="000000"/>
                <w:lang w:val="en-IN" w:eastAsia="en-IN"/>
              </w:rPr>
              <w:t>Use any tool for Exploratory data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447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4AB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6BE6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200F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08F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7C27" w:rsidRPr="00287C27" w14:paraId="03023071" w14:textId="77777777" w:rsidTr="00287C27">
        <w:trPr>
          <w:trHeight w:val="30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C95E" w14:textId="48CCFA22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7C27">
              <w:rPr>
                <w:rFonts w:ascii="Calibri" w:eastAsia="Times New Roman" w:hAnsi="Calibri" w:cs="Calibri"/>
                <w:color w:val="000000"/>
                <w:lang w:val="en-IN" w:eastAsia="en-IN"/>
              </w:rPr>
              <w:t>Please use Python programming language for developing model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0DB6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F4E7" w14:textId="77777777" w:rsidR="00287C27" w:rsidRPr="00287C27" w:rsidRDefault="00287C27" w:rsidP="0028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287C27" w:rsidRPr="00287C27" w14:paraId="24A2BC06" w14:textId="77777777" w:rsidTr="00287C27">
        <w:trPr>
          <w:trHeight w:val="300"/>
        </w:trPr>
        <w:tc>
          <w:tcPr>
            <w:tcW w:w="9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F75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7C27">
              <w:rPr>
                <w:rFonts w:ascii="Calibri" w:eastAsia="Times New Roman" w:hAnsi="Calibri" w:cs="Calibri"/>
                <w:color w:val="000000"/>
                <w:lang w:val="en-IN" w:eastAsia="en-IN"/>
              </w:rPr>
              <w:t>Please share the code and the results of your analysis along with brief explanation of your approach</w:t>
            </w:r>
          </w:p>
        </w:tc>
      </w:tr>
      <w:tr w:rsidR="00287C27" w:rsidRPr="00287C27" w14:paraId="1176CCF8" w14:textId="77777777" w:rsidTr="00287C27">
        <w:trPr>
          <w:trHeight w:val="300"/>
        </w:trPr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559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87C27">
              <w:rPr>
                <w:rFonts w:ascii="Calibri" w:eastAsia="Times New Roman" w:hAnsi="Calibri" w:cs="Calibri"/>
                <w:color w:val="000000"/>
                <w:lang w:val="en-IN" w:eastAsia="en-IN"/>
              </w:rPr>
              <w:t>Based on your analysis, please provide brief insights and recommendations for the 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440" w14:textId="77777777" w:rsidR="00287C27" w:rsidRPr="00287C27" w:rsidRDefault="00287C27" w:rsidP="0028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1A23080B" w14:textId="77777777" w:rsidR="003D7A12" w:rsidRPr="00A21F0F" w:rsidRDefault="003D7A12" w:rsidP="00A21F0F"/>
    <w:sectPr w:rsidR="003D7A12" w:rsidRPr="00A21F0F" w:rsidSect="00C44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A09"/>
    <w:multiLevelType w:val="hybridMultilevel"/>
    <w:tmpl w:val="964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774"/>
    <w:multiLevelType w:val="hybridMultilevel"/>
    <w:tmpl w:val="98D6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01"/>
    <w:multiLevelType w:val="hybridMultilevel"/>
    <w:tmpl w:val="1E28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14D"/>
    <w:multiLevelType w:val="hybridMultilevel"/>
    <w:tmpl w:val="8262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D31"/>
    <w:multiLevelType w:val="hybridMultilevel"/>
    <w:tmpl w:val="E6E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06F0"/>
    <w:multiLevelType w:val="hybridMultilevel"/>
    <w:tmpl w:val="53927C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7FBD"/>
    <w:multiLevelType w:val="hybridMultilevel"/>
    <w:tmpl w:val="C38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4F02"/>
    <w:multiLevelType w:val="hybridMultilevel"/>
    <w:tmpl w:val="F18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7D5"/>
    <w:multiLevelType w:val="hybridMultilevel"/>
    <w:tmpl w:val="655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F5FEF"/>
    <w:multiLevelType w:val="hybridMultilevel"/>
    <w:tmpl w:val="051E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579C"/>
    <w:multiLevelType w:val="hybridMultilevel"/>
    <w:tmpl w:val="F0C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4"/>
    <w:rsid w:val="0003641B"/>
    <w:rsid w:val="00062479"/>
    <w:rsid w:val="00081643"/>
    <w:rsid w:val="000A0F58"/>
    <w:rsid w:val="000B2570"/>
    <w:rsid w:val="000D1C2F"/>
    <w:rsid w:val="00115E59"/>
    <w:rsid w:val="001F0DB4"/>
    <w:rsid w:val="001F62AF"/>
    <w:rsid w:val="00287C27"/>
    <w:rsid w:val="002B45E0"/>
    <w:rsid w:val="00326627"/>
    <w:rsid w:val="003562F4"/>
    <w:rsid w:val="003908F9"/>
    <w:rsid w:val="00394BA3"/>
    <w:rsid w:val="003B5FBF"/>
    <w:rsid w:val="003D7A12"/>
    <w:rsid w:val="004271D2"/>
    <w:rsid w:val="004855B1"/>
    <w:rsid w:val="004950D8"/>
    <w:rsid w:val="004E3815"/>
    <w:rsid w:val="0051322A"/>
    <w:rsid w:val="00521B8E"/>
    <w:rsid w:val="00566642"/>
    <w:rsid w:val="005E3E07"/>
    <w:rsid w:val="00650A3D"/>
    <w:rsid w:val="006733A9"/>
    <w:rsid w:val="0068787A"/>
    <w:rsid w:val="00712234"/>
    <w:rsid w:val="00750ACE"/>
    <w:rsid w:val="0079300A"/>
    <w:rsid w:val="007B1C02"/>
    <w:rsid w:val="00876F12"/>
    <w:rsid w:val="008B2D4F"/>
    <w:rsid w:val="008B3D2C"/>
    <w:rsid w:val="00973A0B"/>
    <w:rsid w:val="009B14B8"/>
    <w:rsid w:val="009C3E07"/>
    <w:rsid w:val="009F214A"/>
    <w:rsid w:val="00A14249"/>
    <w:rsid w:val="00A21F0F"/>
    <w:rsid w:val="00AB4F0C"/>
    <w:rsid w:val="00AF6E83"/>
    <w:rsid w:val="00B20F8F"/>
    <w:rsid w:val="00B21145"/>
    <w:rsid w:val="00B21298"/>
    <w:rsid w:val="00B453F1"/>
    <w:rsid w:val="00B66BB1"/>
    <w:rsid w:val="00B9075E"/>
    <w:rsid w:val="00CA46A9"/>
    <w:rsid w:val="00CA7D6B"/>
    <w:rsid w:val="00CE7676"/>
    <w:rsid w:val="00D0120A"/>
    <w:rsid w:val="00D02455"/>
    <w:rsid w:val="00D144CC"/>
    <w:rsid w:val="00D571FE"/>
    <w:rsid w:val="00D87D17"/>
    <w:rsid w:val="00D93DAF"/>
    <w:rsid w:val="00DE651B"/>
    <w:rsid w:val="00EA73F7"/>
    <w:rsid w:val="00ED78F0"/>
    <w:rsid w:val="00EF1538"/>
    <w:rsid w:val="00EF5425"/>
    <w:rsid w:val="00F02B69"/>
    <w:rsid w:val="00F85826"/>
    <w:rsid w:val="00F97A1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251B"/>
  <w15:chartTrackingRefBased/>
  <w15:docId w15:val="{F4B591D3-9143-47EF-BEB1-1C0461B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B4"/>
  </w:style>
  <w:style w:type="paragraph" w:styleId="Heading1">
    <w:name w:val="heading 1"/>
    <w:basedOn w:val="Normal"/>
    <w:next w:val="Normal"/>
    <w:link w:val="Heading1Char"/>
    <w:uiPriority w:val="9"/>
    <w:qFormat/>
    <w:rsid w:val="001F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D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1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0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8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D7A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3D7A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3251-4495-4257-B66E-DA3AA6A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hussaini@DELOITTE.com</dc:creator>
  <cp:keywords/>
  <dc:description/>
  <cp:lastModifiedBy>Anirban Hati</cp:lastModifiedBy>
  <cp:revision>12</cp:revision>
  <dcterms:created xsi:type="dcterms:W3CDTF">2019-05-30T06:09:00Z</dcterms:created>
  <dcterms:modified xsi:type="dcterms:W3CDTF">2020-05-18T10:30:00Z</dcterms:modified>
</cp:coreProperties>
</file>